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9F15" w14:textId="40A5C6FF" w:rsidR="008B3666" w:rsidRDefault="008B3666" w:rsidP="008B3666">
      <w:r>
        <w:t xml:space="preserve">                                                                                                                                          </w:t>
      </w:r>
      <w:r w:rsidRPr="00D43894">
        <w:t>NAME</w:t>
      </w:r>
      <w:r>
        <w:t>: PRATIBA.S DATE:</w:t>
      </w:r>
      <w:r w:rsidR="00D51F40">
        <w:t>25</w:t>
      </w:r>
      <w:r>
        <w:t xml:space="preserve">.08.25                                                                                                                ROLL NO.:241901080   </w:t>
      </w:r>
    </w:p>
    <w:p w14:paraId="25F6A1E0" w14:textId="26BE7653" w:rsidR="008B3666" w:rsidRPr="00D43894" w:rsidRDefault="008B3666" w:rsidP="008B3666">
      <w:pPr>
        <w:pStyle w:val="Heading1"/>
      </w:pPr>
      <w:r>
        <w:t xml:space="preserve">                                    </w:t>
      </w:r>
      <w:r w:rsidRPr="00D43894">
        <w:t xml:space="preserve">EXERCISE </w:t>
      </w:r>
      <w:r w:rsidR="00637C25">
        <w:t>4</w:t>
      </w:r>
    </w:p>
    <w:p w14:paraId="669A6C49" w14:textId="04E60CA9" w:rsidR="00521F2D" w:rsidRPr="00907335" w:rsidRDefault="008B3666" w:rsidP="00907335">
      <w:pPr>
        <w:pStyle w:val="HTMLPreformatted"/>
        <w:shd w:val="clear" w:color="auto" w:fill="FFFFFF"/>
        <w:ind w:right="-154"/>
        <w:rPr>
          <w:rFonts w:ascii="Bahnschrift" w:hAnsi="Bahnschrift" w:cstheme="majorHAnsi"/>
          <w:color w:val="000000"/>
          <w:sz w:val="26"/>
          <w:szCs w:val="26"/>
        </w:rPr>
      </w:pPr>
      <w:r w:rsidRPr="00907335">
        <w:rPr>
          <w:rFonts w:ascii="Bahnschrift" w:hAnsi="Bahnschrift" w:cstheme="majorHAnsi"/>
          <w:b/>
          <w:bCs/>
          <w:sz w:val="26"/>
          <w:szCs w:val="26"/>
        </w:rPr>
        <w:t>D</w:t>
      </w:r>
      <w:r w:rsidR="00521F2D" w:rsidRPr="00907335">
        <w:rPr>
          <w:rFonts w:ascii="Bahnschrift" w:hAnsi="Bahnschrift" w:cstheme="majorHAnsi"/>
          <w:b/>
          <w:bCs/>
          <w:sz w:val="26"/>
          <w:szCs w:val="26"/>
        </w:rPr>
        <w:t xml:space="preserve">EVELOP A CUSTOMIZED </w:t>
      </w:r>
      <w:r w:rsidR="00521F2D" w:rsidRPr="00907335">
        <w:rPr>
          <w:rFonts w:ascii="Bahnschrift" w:hAnsi="Bahnschrift" w:cstheme="majorHAnsi"/>
          <w:b/>
          <w:bCs/>
          <w:color w:val="000000"/>
          <w:sz w:val="26"/>
          <w:szCs w:val="26"/>
        </w:rPr>
        <w:t>PING COMMAND TO TEST THE SERVER</w:t>
      </w:r>
      <w:r w:rsidR="00907335">
        <w:rPr>
          <w:rFonts w:ascii="Bahnschrift" w:hAnsi="Bahnschrift" w:cstheme="majorHAnsi"/>
          <w:b/>
          <w:bCs/>
          <w:color w:val="000000"/>
          <w:sz w:val="26"/>
          <w:szCs w:val="26"/>
        </w:rPr>
        <w:t xml:space="preserve"> </w:t>
      </w:r>
      <w:r w:rsidR="00521F2D" w:rsidRPr="00907335">
        <w:rPr>
          <w:rFonts w:ascii="Bahnschrift" w:hAnsi="Bahnschrift" w:cstheme="majorHAnsi"/>
          <w:b/>
          <w:bCs/>
          <w:color w:val="000000"/>
          <w:sz w:val="26"/>
          <w:szCs w:val="26"/>
        </w:rPr>
        <w:t>CONNECTIVITY</w:t>
      </w:r>
    </w:p>
    <w:p w14:paraId="01ACDF87" w14:textId="4D392335" w:rsidR="008B3666" w:rsidRPr="00D43894" w:rsidRDefault="008B3666" w:rsidP="008B3666">
      <w:pPr>
        <w:pStyle w:val="NoSpacing"/>
        <w:rPr>
          <w:b/>
          <w:bCs/>
          <w:sz w:val="28"/>
          <w:szCs w:val="28"/>
        </w:rPr>
      </w:pPr>
    </w:p>
    <w:p w14:paraId="6007E6A7" w14:textId="77777777" w:rsidR="008B3666" w:rsidRDefault="008B3666" w:rsidP="008B3666">
      <w:pPr>
        <w:pStyle w:val="NoSpacing"/>
        <w:rPr>
          <w:b/>
          <w:bCs/>
        </w:rPr>
      </w:pPr>
    </w:p>
    <w:p w14:paraId="2A287FBF" w14:textId="77777777" w:rsidR="008B3666" w:rsidRPr="001F394C" w:rsidRDefault="008B3666" w:rsidP="008B3666">
      <w:pPr>
        <w:pStyle w:val="NoSpacing"/>
        <w:rPr>
          <w:b/>
          <w:bCs/>
          <w:sz w:val="24"/>
          <w:szCs w:val="24"/>
        </w:rPr>
      </w:pPr>
      <w:r w:rsidRPr="001F394C">
        <w:rPr>
          <w:b/>
          <w:bCs/>
          <w:sz w:val="24"/>
          <w:szCs w:val="24"/>
        </w:rPr>
        <w:t>AIM:</w:t>
      </w:r>
    </w:p>
    <w:p w14:paraId="6EB97C27" w14:textId="4D7F1E21" w:rsidR="008B3666" w:rsidRPr="001F394C" w:rsidRDefault="008B3666" w:rsidP="008B3666">
      <w:pPr>
        <w:pStyle w:val="NoSpacing"/>
        <w:rPr>
          <w:sz w:val="24"/>
          <w:szCs w:val="24"/>
        </w:rPr>
      </w:pPr>
      <w:r w:rsidRPr="001F394C">
        <w:rPr>
          <w:sz w:val="24"/>
          <w:szCs w:val="24"/>
        </w:rPr>
        <w:t xml:space="preserve">        To </w:t>
      </w:r>
      <w:r w:rsidR="00521F2D">
        <w:rPr>
          <w:sz w:val="24"/>
          <w:szCs w:val="24"/>
        </w:rPr>
        <w:t xml:space="preserve">perform ping to a remote </w:t>
      </w:r>
      <w:proofErr w:type="gramStart"/>
      <w:r w:rsidR="00521F2D">
        <w:rPr>
          <w:sz w:val="24"/>
          <w:szCs w:val="24"/>
        </w:rPr>
        <w:t>host,extract</w:t>
      </w:r>
      <w:proofErr w:type="gramEnd"/>
      <w:r w:rsidR="00521F2D">
        <w:rPr>
          <w:sz w:val="24"/>
          <w:szCs w:val="24"/>
        </w:rPr>
        <w:t>,RTT values from ping response and compute the minimum,maximum and average round-Trip time.</w:t>
      </w:r>
    </w:p>
    <w:p w14:paraId="5CDCE618" w14:textId="77777777" w:rsidR="008B3666" w:rsidRDefault="008B3666" w:rsidP="008B3666">
      <w:pPr>
        <w:pStyle w:val="NoSpacing"/>
      </w:pPr>
    </w:p>
    <w:p w14:paraId="2173FF5C" w14:textId="77777777" w:rsidR="008B3666" w:rsidRPr="001F394C" w:rsidRDefault="008B3666" w:rsidP="008B3666">
      <w:pPr>
        <w:pStyle w:val="NoSpacing"/>
        <w:rPr>
          <w:b/>
          <w:bCs/>
          <w:sz w:val="24"/>
          <w:szCs w:val="24"/>
        </w:rPr>
      </w:pPr>
      <w:r w:rsidRPr="001F394C">
        <w:rPr>
          <w:b/>
          <w:bCs/>
          <w:sz w:val="24"/>
          <w:szCs w:val="24"/>
        </w:rPr>
        <w:t>ALGORITHM:</w:t>
      </w:r>
    </w:p>
    <w:p w14:paraId="69E11FC8" w14:textId="4FF39A8E" w:rsidR="008B3666" w:rsidRDefault="00907335" w:rsidP="00907335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un the ping command using python’s subprocess module.</w:t>
      </w:r>
    </w:p>
    <w:p w14:paraId="4F7D17EC" w14:textId="69EE210E" w:rsidR="00907335" w:rsidRDefault="00907335" w:rsidP="00907335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pture the output of each ping replay</w:t>
      </w:r>
    </w:p>
    <w:p w14:paraId="6F77056D" w14:textId="1B8A89A7" w:rsidR="00907335" w:rsidRDefault="00907335" w:rsidP="00907335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xtract RTT values using reg ex or string passing</w:t>
      </w:r>
    </w:p>
    <w:p w14:paraId="2CCF8F68" w14:textId="1379E79D" w:rsidR="00907335" w:rsidRDefault="00907335" w:rsidP="00907335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ore all RTTs in a list</w:t>
      </w:r>
    </w:p>
    <w:p w14:paraId="46B72403" w14:textId="0A346FEF" w:rsidR="00907335" w:rsidRDefault="00907335" w:rsidP="00907335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lculator and display:</w:t>
      </w:r>
    </w:p>
    <w:p w14:paraId="18B6D428" w14:textId="236BB6A6" w:rsidR="00907335" w:rsidRDefault="00907335" w:rsidP="0090733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inimum RTT</w:t>
      </w:r>
    </w:p>
    <w:p w14:paraId="764AC555" w14:textId="2D6F781F" w:rsidR="00907335" w:rsidRDefault="00907335" w:rsidP="0090733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ximum RTT</w:t>
      </w:r>
    </w:p>
    <w:p w14:paraId="286000B3" w14:textId="35FE6B3F" w:rsidR="00907335" w:rsidRPr="001F394C" w:rsidRDefault="00907335" w:rsidP="0090733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verage RTT</w:t>
      </w:r>
    </w:p>
    <w:p w14:paraId="7C8D2B39" w14:textId="77777777" w:rsidR="008B3666" w:rsidRPr="001F394C" w:rsidRDefault="008B3666" w:rsidP="008B3666">
      <w:pPr>
        <w:pStyle w:val="NoSpacing"/>
        <w:rPr>
          <w:sz w:val="24"/>
          <w:szCs w:val="24"/>
        </w:rPr>
      </w:pPr>
    </w:p>
    <w:p w14:paraId="4EC0154E" w14:textId="5FDDA403" w:rsidR="008B3666" w:rsidRDefault="008B3666" w:rsidP="008B3666">
      <w:pPr>
        <w:pStyle w:val="NoSpacing"/>
        <w:rPr>
          <w:b/>
          <w:bCs/>
          <w:sz w:val="24"/>
          <w:szCs w:val="24"/>
        </w:rPr>
      </w:pPr>
      <w:r w:rsidRPr="001F394C">
        <w:rPr>
          <w:b/>
          <w:bCs/>
          <w:sz w:val="24"/>
          <w:szCs w:val="24"/>
        </w:rPr>
        <w:t xml:space="preserve">CODE:     </w:t>
      </w:r>
    </w:p>
    <w:p w14:paraId="54E9F768" w14:textId="2EC53556" w:rsidR="009706B0" w:rsidRPr="009706B0" w:rsidRDefault="009706B0" w:rsidP="008B3666">
      <w:pPr>
        <w:pStyle w:val="NoSpacing"/>
        <w:rPr>
          <w:rFonts w:cstheme="minorHAnsi"/>
          <w:b/>
          <w:bCs/>
          <w:sz w:val="24"/>
          <w:szCs w:val="24"/>
        </w:rPr>
      </w:pPr>
    </w:p>
    <w:p w14:paraId="446A033E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>import socket</w:t>
      </w:r>
    </w:p>
    <w:p w14:paraId="719B4B5B" w14:textId="1A13F971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>import time</w:t>
      </w:r>
    </w:p>
    <w:p w14:paraId="6DA6C8A2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>host = "google.com"   # you can change this</w:t>
      </w:r>
    </w:p>
    <w:p w14:paraId="326BE251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>port = 80             # HTTP port</w:t>
      </w:r>
    </w:p>
    <w:p w14:paraId="6FD613D1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>count = 4             # number of pings</w:t>
      </w:r>
    </w:p>
    <w:p w14:paraId="02C32354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14:paraId="132EFE4C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>for i in range(count):</w:t>
      </w:r>
    </w:p>
    <w:p w14:paraId="0CDE669B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try:</w:t>
      </w:r>
    </w:p>
    <w:p w14:paraId="4B130D3E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    s = </w:t>
      </w: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socket.socket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>()</w:t>
      </w:r>
    </w:p>
    <w:p w14:paraId="34EFE18F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    start = </w:t>
      </w: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time.time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>()</w:t>
      </w:r>
    </w:p>
    <w:p w14:paraId="71AD0336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s.connect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>((host, port))</w:t>
      </w:r>
    </w:p>
    <w:p w14:paraId="15612DC6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    end = </w:t>
      </w: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time.time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>()</w:t>
      </w:r>
    </w:p>
    <w:p w14:paraId="4C25C1D9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s.close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>()</w:t>
      </w:r>
    </w:p>
    <w:p w14:paraId="5F8A6F28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print(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>f"Reply from {host}: time={(end-start)*1000:.2f} ms")</w:t>
      </w:r>
    </w:p>
    <w:p w14:paraId="5CD73CC1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except Exception:</w:t>
      </w:r>
    </w:p>
    <w:p w14:paraId="48428F2E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print(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>"Request timed out")</w:t>
      </w:r>
    </w:p>
    <w:p w14:paraId="3C7BB419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14:paraId="70B8FB7F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>Customized Ping Program to Measure Min, Max, and Average RTT</w:t>
      </w:r>
    </w:p>
    <w:p w14:paraId="03951DDE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14:paraId="0AA78254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>import socket, time</w:t>
      </w:r>
    </w:p>
    <w:p w14:paraId="573F783A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14:paraId="38F42D40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>host = "google.com"</w:t>
      </w:r>
    </w:p>
    <w:p w14:paraId="0A78C479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>port = 80</w:t>
      </w:r>
    </w:p>
    <w:p w14:paraId="56160FBA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lastRenderedPageBreak/>
        <w:t>count = 4</w:t>
      </w:r>
    </w:p>
    <w:p w14:paraId="27662E22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>times = []</w:t>
      </w:r>
    </w:p>
    <w:p w14:paraId="1604A6D8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14:paraId="4B8173CD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>for i in range(count):</w:t>
      </w:r>
    </w:p>
    <w:p w14:paraId="40445651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try:</w:t>
      </w:r>
    </w:p>
    <w:p w14:paraId="18B028E9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    s = </w:t>
      </w: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socket.socket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>()</w:t>
      </w:r>
    </w:p>
    <w:p w14:paraId="391E3110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    start = </w:t>
      </w: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time.time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>()</w:t>
      </w:r>
    </w:p>
    <w:p w14:paraId="564CF20D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s.connect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>((host, port))</w:t>
      </w:r>
    </w:p>
    <w:p w14:paraId="60EEC240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    end = </w:t>
      </w: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time.time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>()</w:t>
      </w:r>
    </w:p>
    <w:p w14:paraId="429EEFCF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s.close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>()</w:t>
      </w:r>
    </w:p>
    <w:p w14:paraId="6662BAE1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    rtt = (end - start) * 1000</w:t>
      </w:r>
    </w:p>
    <w:p w14:paraId="74A82C0B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times.append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>(rtt)</w:t>
      </w:r>
    </w:p>
    <w:p w14:paraId="72AE87D2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print(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>f"Reply from {host}: time={rtt:.2f} ms")</w:t>
      </w:r>
    </w:p>
    <w:p w14:paraId="2C9D7DCC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except:</w:t>
      </w:r>
    </w:p>
    <w:p w14:paraId="30EFD45A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print(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>"Request timed out")</w:t>
      </w:r>
    </w:p>
    <w:p w14:paraId="7BB240FB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14:paraId="0073D78C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>if times:</w:t>
      </w:r>
    </w:p>
    <w:p w14:paraId="7720BACC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print(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>"\nMin RTT =", min(times), "ms")</w:t>
      </w:r>
    </w:p>
    <w:p w14:paraId="3DAB1301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print(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>"Max RTT =", max(times), "ms")</w:t>
      </w:r>
    </w:p>
    <w:p w14:paraId="6704EC25" w14:textId="77777777" w:rsidR="009706B0" w:rsidRPr="009706B0" w:rsidRDefault="009706B0" w:rsidP="009706B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706B0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proofErr w:type="gramStart"/>
      <w:r w:rsidRPr="009706B0">
        <w:rPr>
          <w:rFonts w:asciiTheme="minorHAnsi" w:hAnsiTheme="minorHAnsi" w:cstheme="minorHAnsi"/>
          <w:color w:val="000000"/>
          <w:sz w:val="24"/>
          <w:szCs w:val="24"/>
        </w:rPr>
        <w:t>print(</w:t>
      </w:r>
      <w:proofErr w:type="gramEnd"/>
      <w:r w:rsidRPr="009706B0">
        <w:rPr>
          <w:rFonts w:asciiTheme="minorHAnsi" w:hAnsiTheme="minorHAnsi" w:cstheme="minorHAnsi"/>
          <w:color w:val="000000"/>
          <w:sz w:val="24"/>
          <w:szCs w:val="24"/>
        </w:rPr>
        <w:t>"Avg RTT =", sum(times)/len(times), "ms")</w:t>
      </w:r>
    </w:p>
    <w:p w14:paraId="5E9BF4F0" w14:textId="77777777" w:rsidR="009706B0" w:rsidRPr="001F394C" w:rsidRDefault="009706B0" w:rsidP="008B3666">
      <w:pPr>
        <w:pStyle w:val="NoSpacing"/>
        <w:rPr>
          <w:b/>
          <w:bCs/>
          <w:sz w:val="24"/>
          <w:szCs w:val="24"/>
        </w:rPr>
      </w:pPr>
    </w:p>
    <w:p w14:paraId="42C7BCED" w14:textId="76B3840B" w:rsidR="008B3666" w:rsidRDefault="008B3666" w:rsidP="008B3666">
      <w:pPr>
        <w:pStyle w:val="NoSpacing"/>
        <w:rPr>
          <w:b/>
          <w:bCs/>
          <w:sz w:val="24"/>
          <w:szCs w:val="24"/>
        </w:rPr>
      </w:pPr>
      <w:r w:rsidRPr="001F394C">
        <w:rPr>
          <w:b/>
          <w:bCs/>
          <w:sz w:val="24"/>
          <w:szCs w:val="24"/>
        </w:rPr>
        <w:t>OUTPUT:</w:t>
      </w:r>
    </w:p>
    <w:p w14:paraId="03A79C14" w14:textId="77777777" w:rsidR="008B3666" w:rsidRPr="008F26C8" w:rsidRDefault="008B3666" w:rsidP="008B3666">
      <w:pPr>
        <w:pStyle w:val="NoSpacing"/>
        <w:rPr>
          <w:b/>
          <w:bCs/>
          <w:sz w:val="24"/>
          <w:szCs w:val="24"/>
        </w:rPr>
      </w:pPr>
    </w:p>
    <w:p w14:paraId="501B65C9" w14:textId="34EDA754" w:rsidR="008B3666" w:rsidRDefault="00A3634C" w:rsidP="008B3666">
      <w:pPr>
        <w:pStyle w:val="NoSpacing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AAE8B49" wp14:editId="42D4B400">
            <wp:extent cx="5772150" cy="3361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9081A" w14:textId="77777777" w:rsidR="00A3634C" w:rsidRPr="008F26C8" w:rsidRDefault="00A3634C" w:rsidP="008B3666">
      <w:pPr>
        <w:pStyle w:val="NoSpacing"/>
        <w:rPr>
          <w:sz w:val="24"/>
          <w:szCs w:val="24"/>
          <w:u w:val="single"/>
        </w:rPr>
      </w:pPr>
    </w:p>
    <w:p w14:paraId="461CA48A" w14:textId="77777777" w:rsidR="008B3666" w:rsidRDefault="008B3666" w:rsidP="008B3666">
      <w:pPr>
        <w:pStyle w:val="NoSpacing"/>
      </w:pPr>
      <w:r w:rsidRPr="008F26C8">
        <w:t xml:space="preserve"> </w:t>
      </w:r>
    </w:p>
    <w:p w14:paraId="53E117C6" w14:textId="77777777" w:rsidR="008B3666" w:rsidRPr="001F394C" w:rsidRDefault="008B3666" w:rsidP="008B3666">
      <w:pPr>
        <w:pStyle w:val="NoSpacing"/>
        <w:rPr>
          <w:b/>
          <w:bCs/>
          <w:sz w:val="24"/>
          <w:szCs w:val="24"/>
        </w:rPr>
      </w:pPr>
      <w:r w:rsidRPr="001F394C">
        <w:rPr>
          <w:b/>
          <w:bCs/>
          <w:sz w:val="24"/>
          <w:szCs w:val="24"/>
        </w:rPr>
        <w:t>RESULT:</w:t>
      </w:r>
    </w:p>
    <w:p w14:paraId="7D59F85E" w14:textId="2DBA4661" w:rsidR="008B3666" w:rsidRPr="001F394C" w:rsidRDefault="008B3666" w:rsidP="008B3666">
      <w:pPr>
        <w:pStyle w:val="NoSpacing"/>
        <w:rPr>
          <w:sz w:val="24"/>
          <w:szCs w:val="24"/>
        </w:rPr>
      </w:pPr>
      <w:r w:rsidRPr="001F394C">
        <w:rPr>
          <w:b/>
          <w:bCs/>
          <w:sz w:val="24"/>
          <w:szCs w:val="24"/>
        </w:rPr>
        <w:t xml:space="preserve">             </w:t>
      </w:r>
      <w:r w:rsidR="004B4F98">
        <w:rPr>
          <w:sz w:val="24"/>
          <w:szCs w:val="24"/>
        </w:rPr>
        <w:t xml:space="preserve">The program has successfully performed ping operations to </w:t>
      </w:r>
      <w:proofErr w:type="gramStart"/>
      <w:r w:rsidR="004B4F98">
        <w:rPr>
          <w:sz w:val="24"/>
          <w:szCs w:val="24"/>
        </w:rPr>
        <w:t>google.com,extracted</w:t>
      </w:r>
      <w:proofErr w:type="gramEnd"/>
      <w:r w:rsidR="004B4F98">
        <w:rPr>
          <w:sz w:val="24"/>
          <w:szCs w:val="24"/>
        </w:rPr>
        <w:t xml:space="preserve"> RTT </w:t>
      </w:r>
      <w:r w:rsidR="00637C25">
        <w:rPr>
          <w:sz w:val="24"/>
          <w:szCs w:val="24"/>
        </w:rPr>
        <w:t xml:space="preserve">      </w:t>
      </w:r>
      <w:r w:rsidR="004B4F98">
        <w:rPr>
          <w:sz w:val="24"/>
          <w:szCs w:val="24"/>
        </w:rPr>
        <w:t>values from the response and computed the minimum,maximum and average RTT.</w:t>
      </w:r>
    </w:p>
    <w:p w14:paraId="7F9A2E7F" w14:textId="77777777" w:rsidR="008B3666" w:rsidRDefault="008B3666" w:rsidP="008B3666"/>
    <w:p w14:paraId="15919BE0" w14:textId="77777777" w:rsidR="001F0DC7" w:rsidRDefault="001F0DC7"/>
    <w:sectPr w:rsidR="001F0DC7" w:rsidSect="00907335">
      <w:pgSz w:w="11906" w:h="16838"/>
      <w:pgMar w:top="1440" w:right="1376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3DC4"/>
    <w:multiLevelType w:val="hybridMultilevel"/>
    <w:tmpl w:val="A0E2719E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C3B5B6C"/>
    <w:multiLevelType w:val="hybridMultilevel"/>
    <w:tmpl w:val="C6702FE4"/>
    <w:lvl w:ilvl="0" w:tplc="3B6AB5E0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81" w:hanging="360"/>
      </w:pPr>
    </w:lvl>
    <w:lvl w:ilvl="2" w:tplc="4009001B" w:tentative="1">
      <w:start w:val="1"/>
      <w:numFmt w:val="lowerRoman"/>
      <w:lvlText w:val="%3."/>
      <w:lvlJc w:val="right"/>
      <w:pPr>
        <w:ind w:left="3301" w:hanging="180"/>
      </w:pPr>
    </w:lvl>
    <w:lvl w:ilvl="3" w:tplc="4009000F" w:tentative="1">
      <w:start w:val="1"/>
      <w:numFmt w:val="decimal"/>
      <w:lvlText w:val="%4."/>
      <w:lvlJc w:val="left"/>
      <w:pPr>
        <w:ind w:left="4021" w:hanging="360"/>
      </w:pPr>
    </w:lvl>
    <w:lvl w:ilvl="4" w:tplc="40090019" w:tentative="1">
      <w:start w:val="1"/>
      <w:numFmt w:val="lowerLetter"/>
      <w:lvlText w:val="%5."/>
      <w:lvlJc w:val="left"/>
      <w:pPr>
        <w:ind w:left="4741" w:hanging="360"/>
      </w:pPr>
    </w:lvl>
    <w:lvl w:ilvl="5" w:tplc="4009001B" w:tentative="1">
      <w:start w:val="1"/>
      <w:numFmt w:val="lowerRoman"/>
      <w:lvlText w:val="%6."/>
      <w:lvlJc w:val="right"/>
      <w:pPr>
        <w:ind w:left="5461" w:hanging="180"/>
      </w:pPr>
    </w:lvl>
    <w:lvl w:ilvl="6" w:tplc="4009000F" w:tentative="1">
      <w:start w:val="1"/>
      <w:numFmt w:val="decimal"/>
      <w:lvlText w:val="%7."/>
      <w:lvlJc w:val="left"/>
      <w:pPr>
        <w:ind w:left="6181" w:hanging="360"/>
      </w:pPr>
    </w:lvl>
    <w:lvl w:ilvl="7" w:tplc="40090019" w:tentative="1">
      <w:start w:val="1"/>
      <w:numFmt w:val="lowerLetter"/>
      <w:lvlText w:val="%8."/>
      <w:lvlJc w:val="left"/>
      <w:pPr>
        <w:ind w:left="6901" w:hanging="360"/>
      </w:pPr>
    </w:lvl>
    <w:lvl w:ilvl="8" w:tplc="40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" w15:restartNumberingAfterBreak="0">
    <w:nsid w:val="0FF6074C"/>
    <w:multiLevelType w:val="hybridMultilevel"/>
    <w:tmpl w:val="546AF09A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40A376A9"/>
    <w:multiLevelType w:val="hybridMultilevel"/>
    <w:tmpl w:val="1A2A16F8"/>
    <w:lvl w:ilvl="0" w:tplc="4009000F">
      <w:start w:val="1"/>
      <w:numFmt w:val="decimal"/>
      <w:lvlText w:val="%1."/>
      <w:lvlJc w:val="left"/>
      <w:pPr>
        <w:ind w:left="1861" w:hanging="360"/>
      </w:pPr>
    </w:lvl>
    <w:lvl w:ilvl="1" w:tplc="40090019" w:tentative="1">
      <w:start w:val="1"/>
      <w:numFmt w:val="lowerLetter"/>
      <w:lvlText w:val="%2."/>
      <w:lvlJc w:val="left"/>
      <w:pPr>
        <w:ind w:left="2581" w:hanging="360"/>
      </w:pPr>
    </w:lvl>
    <w:lvl w:ilvl="2" w:tplc="4009001B" w:tentative="1">
      <w:start w:val="1"/>
      <w:numFmt w:val="lowerRoman"/>
      <w:lvlText w:val="%3."/>
      <w:lvlJc w:val="right"/>
      <w:pPr>
        <w:ind w:left="3301" w:hanging="180"/>
      </w:pPr>
    </w:lvl>
    <w:lvl w:ilvl="3" w:tplc="4009000F" w:tentative="1">
      <w:start w:val="1"/>
      <w:numFmt w:val="decimal"/>
      <w:lvlText w:val="%4."/>
      <w:lvlJc w:val="left"/>
      <w:pPr>
        <w:ind w:left="4021" w:hanging="360"/>
      </w:pPr>
    </w:lvl>
    <w:lvl w:ilvl="4" w:tplc="40090019" w:tentative="1">
      <w:start w:val="1"/>
      <w:numFmt w:val="lowerLetter"/>
      <w:lvlText w:val="%5."/>
      <w:lvlJc w:val="left"/>
      <w:pPr>
        <w:ind w:left="4741" w:hanging="360"/>
      </w:pPr>
    </w:lvl>
    <w:lvl w:ilvl="5" w:tplc="4009001B" w:tentative="1">
      <w:start w:val="1"/>
      <w:numFmt w:val="lowerRoman"/>
      <w:lvlText w:val="%6."/>
      <w:lvlJc w:val="right"/>
      <w:pPr>
        <w:ind w:left="5461" w:hanging="180"/>
      </w:pPr>
    </w:lvl>
    <w:lvl w:ilvl="6" w:tplc="4009000F" w:tentative="1">
      <w:start w:val="1"/>
      <w:numFmt w:val="decimal"/>
      <w:lvlText w:val="%7."/>
      <w:lvlJc w:val="left"/>
      <w:pPr>
        <w:ind w:left="6181" w:hanging="360"/>
      </w:pPr>
    </w:lvl>
    <w:lvl w:ilvl="7" w:tplc="40090019" w:tentative="1">
      <w:start w:val="1"/>
      <w:numFmt w:val="lowerLetter"/>
      <w:lvlText w:val="%8."/>
      <w:lvlJc w:val="left"/>
      <w:pPr>
        <w:ind w:left="6901" w:hanging="360"/>
      </w:pPr>
    </w:lvl>
    <w:lvl w:ilvl="8" w:tplc="4009001B" w:tentative="1">
      <w:start w:val="1"/>
      <w:numFmt w:val="lowerRoman"/>
      <w:lvlText w:val="%9."/>
      <w:lvlJc w:val="right"/>
      <w:pPr>
        <w:ind w:left="762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C7"/>
    <w:rsid w:val="0006197E"/>
    <w:rsid w:val="000A4C25"/>
    <w:rsid w:val="00106B3E"/>
    <w:rsid w:val="001E1E05"/>
    <w:rsid w:val="001F0DC7"/>
    <w:rsid w:val="00251E87"/>
    <w:rsid w:val="003104CA"/>
    <w:rsid w:val="00340664"/>
    <w:rsid w:val="003F77D2"/>
    <w:rsid w:val="00424501"/>
    <w:rsid w:val="004B4F98"/>
    <w:rsid w:val="00521F2D"/>
    <w:rsid w:val="00637C25"/>
    <w:rsid w:val="00706E26"/>
    <w:rsid w:val="0076115D"/>
    <w:rsid w:val="007A2B1A"/>
    <w:rsid w:val="007B7E37"/>
    <w:rsid w:val="00831DFA"/>
    <w:rsid w:val="008B3666"/>
    <w:rsid w:val="00907335"/>
    <w:rsid w:val="009706B0"/>
    <w:rsid w:val="00A3634C"/>
    <w:rsid w:val="00B33ABA"/>
    <w:rsid w:val="00C3437A"/>
    <w:rsid w:val="00C612E4"/>
    <w:rsid w:val="00D51F40"/>
    <w:rsid w:val="00DC4D57"/>
    <w:rsid w:val="00E40739"/>
    <w:rsid w:val="00E7750D"/>
    <w:rsid w:val="00EC7F36"/>
    <w:rsid w:val="00EE340C"/>
    <w:rsid w:val="00EF7BE6"/>
    <w:rsid w:val="00F444F4"/>
    <w:rsid w:val="00FD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C2F56"/>
  <w15:chartTrackingRefBased/>
  <w15:docId w15:val="{8CA46C92-3A24-48DC-8678-A84A9133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666"/>
    <w:rPr>
      <w:kern w:val="2"/>
      <w:lang w:val="en-I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6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666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IN"/>
      <w14:ligatures w14:val="standardContextual"/>
    </w:rPr>
  </w:style>
  <w:style w:type="paragraph" w:styleId="NoSpacing">
    <w:name w:val="No Spacing"/>
    <w:uiPriority w:val="1"/>
    <w:qFormat/>
    <w:rsid w:val="008B3666"/>
    <w:pPr>
      <w:spacing w:after="0" w:line="240" w:lineRule="auto"/>
    </w:pPr>
    <w:rPr>
      <w:kern w:val="2"/>
      <w:lang w:val="en-IN"/>
      <w14:ligatures w14:val="standardContextu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1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1F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13A5-50B2-4CE0-AEE0-B5F1F5F2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dra suresh</dc:creator>
  <cp:keywords/>
  <dc:description/>
  <cp:lastModifiedBy>subadra suresh</cp:lastModifiedBy>
  <cp:revision>6</cp:revision>
  <dcterms:created xsi:type="dcterms:W3CDTF">2025-10-07T14:06:00Z</dcterms:created>
  <dcterms:modified xsi:type="dcterms:W3CDTF">2025-10-22T16:27:00Z</dcterms:modified>
</cp:coreProperties>
</file>